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DC" w:rsidRDefault="002824F4" w:rsidP="00BA60C2">
      <w:pPr>
        <w:jc w:val="center"/>
        <w:rPr>
          <w:sz w:val="72"/>
          <w:u w:val="single"/>
        </w:rPr>
      </w:pPr>
      <w:r w:rsidRPr="00980D21">
        <w:rPr>
          <w:sz w:val="72"/>
          <w:u w:val="single"/>
        </w:rPr>
        <w:t xml:space="preserve">LAN </w:t>
      </w:r>
      <w:r w:rsidR="006033E5">
        <w:rPr>
          <w:sz w:val="72"/>
          <w:u w:val="single"/>
        </w:rPr>
        <w:t>IBILBIDEA</w:t>
      </w:r>
      <w:r w:rsidR="003164AB">
        <w:rPr>
          <w:sz w:val="72"/>
          <w:u w:val="single"/>
        </w:rPr>
        <w:t xml:space="preserve"> </w:t>
      </w:r>
      <w:r w:rsidR="00663D9F">
        <w:rPr>
          <w:sz w:val="72"/>
          <w:u w:val="single"/>
        </w:rPr>
        <w:t xml:space="preserve">IV: </w:t>
      </w:r>
    </w:p>
    <w:p w:rsidR="00BA60C2" w:rsidRDefault="001B6DFD" w:rsidP="00BA60C2">
      <w:pPr>
        <w:jc w:val="center"/>
        <w:rPr>
          <w:sz w:val="72"/>
          <w:u w:val="single"/>
        </w:rPr>
      </w:pPr>
      <w:r>
        <w:rPr>
          <w:sz w:val="72"/>
          <w:u w:val="single"/>
        </w:rPr>
        <w:t>GIZARTE SEGURANTZA</w:t>
      </w:r>
    </w:p>
    <w:p w:rsidR="00BA60C2" w:rsidRDefault="00BA60C2" w:rsidP="00BA60C2">
      <w:pPr>
        <w:jc w:val="center"/>
        <w:rPr>
          <w:sz w:val="72"/>
          <w:u w:val="single"/>
        </w:rPr>
      </w:pPr>
    </w:p>
    <w:p w:rsidR="001B6DFD" w:rsidRPr="001B6DFD" w:rsidRDefault="001B6DFD" w:rsidP="00BA60C2">
      <w:pPr>
        <w:jc w:val="center"/>
        <w:rPr>
          <w:sz w:val="48"/>
          <w:szCs w:val="48"/>
        </w:rPr>
      </w:pPr>
      <w:r w:rsidRPr="001B6DFD">
        <w:rPr>
          <w:sz w:val="48"/>
          <w:szCs w:val="48"/>
        </w:rPr>
        <w:t>LAN IBILBIDEA ETETEA EDO AZKENTZEA</w:t>
      </w:r>
    </w:p>
    <w:p w:rsidR="00BA60C2" w:rsidRPr="00980D21" w:rsidRDefault="00BA60C2" w:rsidP="00BA60C2">
      <w:pPr>
        <w:jc w:val="center"/>
        <w:rPr>
          <w:sz w:val="72"/>
          <w:u w:val="single"/>
        </w:rPr>
      </w:pPr>
    </w:p>
    <w:p w:rsidR="006776D7" w:rsidRPr="00980D21" w:rsidRDefault="00BA60C2" w:rsidP="00BA60C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09920D" wp14:editId="3634B8E4">
            <wp:extent cx="4892040" cy="3091152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zi erron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55" cy="30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A4" w:rsidRPr="00980D21" w:rsidRDefault="0010619E">
      <w:r w:rsidRPr="00980D21">
        <w:rPr>
          <w:noProof/>
          <w:sz w:val="72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54860F" wp14:editId="5FA7EA81">
                <wp:simplePos x="0" y="0"/>
                <wp:positionH relativeFrom="column">
                  <wp:posOffset>2786380</wp:posOffset>
                </wp:positionH>
                <wp:positionV relativeFrom="paragraph">
                  <wp:posOffset>239395</wp:posOffset>
                </wp:positionV>
                <wp:extent cx="3423920" cy="1821180"/>
                <wp:effectExtent l="0" t="0" r="508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9E" w:rsidRDefault="0010619E" w:rsidP="0010619E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RAKASLEAREN GIDA</w:t>
                            </w:r>
                          </w:p>
                          <w:p w:rsidR="00396364" w:rsidRPr="003F32E0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F32E0">
                              <w:rPr>
                                <w:sz w:val="28"/>
                                <w:szCs w:val="28"/>
                                <w:lang w:val="es-ES"/>
                              </w:rPr>
                              <w:t>Zikloa</w:t>
                            </w:r>
                            <w:proofErr w:type="spellEnd"/>
                            <w:r w:rsidRPr="003F32E0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ail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odulu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Lan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prestakuntza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orientabidea</w:t>
                            </w:r>
                            <w:proofErr w:type="spellEnd"/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Ikasturte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9.4pt;margin-top:18.85pt;width:269.6pt;height:14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" stroked="f">
                <v:textbox>
                  <w:txbxContent>
                    <w:p w:rsidR="0010619E" w:rsidRDefault="0010619E" w:rsidP="0010619E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IRAKASLEAREN GIDA</w:t>
                      </w:r>
                    </w:p>
                    <w:p w:rsidR="00396364" w:rsidRPr="003F32E0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F32E0">
                        <w:rPr>
                          <w:sz w:val="28"/>
                          <w:szCs w:val="28"/>
                          <w:lang w:val="es-ES"/>
                        </w:rPr>
                        <w:t>Zikloa</w:t>
                      </w:r>
                      <w:proofErr w:type="spellEnd"/>
                      <w:r w:rsidRPr="003F32E0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ail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odulu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Lan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prestakuntza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eta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orientabidea</w:t>
                      </w:r>
                      <w:proofErr w:type="spellEnd"/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Ikasturte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B58" w:rsidRPr="00980D21" w:rsidRDefault="00D17B58"/>
    <w:p w:rsidR="00D17B58" w:rsidRPr="00980D21" w:rsidRDefault="00D17B58"/>
    <w:p w:rsidR="00D17B58" w:rsidRPr="00980D21" w:rsidRDefault="00D17B58" w:rsidP="00BC695F">
      <w:pPr>
        <w:jc w:val="both"/>
      </w:pPr>
    </w:p>
    <w:p w:rsidR="00D17B58" w:rsidRPr="00980D21" w:rsidRDefault="00D17B58" w:rsidP="00BC695F">
      <w:pPr>
        <w:jc w:val="both"/>
      </w:pPr>
    </w:p>
    <w:p w:rsidR="000820CA" w:rsidRPr="00980D21" w:rsidRDefault="000820CA" w:rsidP="00BC695F">
      <w:pPr>
        <w:jc w:val="both"/>
      </w:pPr>
    </w:p>
    <w:p w:rsidR="005D0BA4" w:rsidRDefault="005D0BA4" w:rsidP="00BC695F">
      <w:pPr>
        <w:jc w:val="both"/>
      </w:pPr>
    </w:p>
    <w:p w:rsidR="00BA60C2" w:rsidRPr="00980D21" w:rsidRDefault="00BA60C2" w:rsidP="00BC695F">
      <w:pPr>
        <w:jc w:val="both"/>
      </w:pPr>
    </w:p>
    <w:p w:rsidR="005D0BA4" w:rsidRPr="00980D21" w:rsidRDefault="005D0BA4" w:rsidP="00BC70D2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REN AURKEZPENA</w:t>
      </w:r>
    </w:p>
    <w:p w:rsidR="000820CA" w:rsidRPr="00980D21" w:rsidRDefault="000820CA" w:rsidP="00BC70D2">
      <w:pPr>
        <w:spacing w:after="0" w:line="360" w:lineRule="auto"/>
        <w:rPr>
          <w:rFonts w:ascii="Arial" w:hAnsi="Arial" w:cs="Arial"/>
        </w:rPr>
      </w:pPr>
    </w:p>
    <w:p w:rsidR="0010619E" w:rsidRDefault="0010619E" w:rsidP="0010619E">
      <w:pPr>
        <w:pStyle w:val="Prrafodelista"/>
        <w:spacing w:before="12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41A">
        <w:rPr>
          <w:rFonts w:ascii="Arial" w:hAnsi="Arial" w:cs="Arial"/>
          <w:sz w:val="24"/>
          <w:szCs w:val="24"/>
        </w:rPr>
        <w:t xml:space="preserve">Irakasleak ikasleari egoera hau </w:t>
      </w:r>
      <w:r>
        <w:rPr>
          <w:rFonts w:ascii="Arial" w:hAnsi="Arial" w:cs="Arial"/>
          <w:sz w:val="24"/>
          <w:szCs w:val="24"/>
        </w:rPr>
        <w:t xml:space="preserve">planteatuko dio: </w:t>
      </w:r>
    </w:p>
    <w:p w:rsidR="00D953F1" w:rsidRDefault="003F32E0" w:rsidP="003F32E0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zarte Segurantzarekin izan al duzu harremanik</w:t>
      </w:r>
      <w:r w:rsidR="00542798">
        <w:rPr>
          <w:rFonts w:ascii="Arial" w:hAnsi="Arial" w:cs="Arial"/>
          <w:sz w:val="24"/>
          <w:szCs w:val="24"/>
        </w:rPr>
        <w:t xml:space="preserve"> (bizitza osoan zehar, jaiotzatik).</w:t>
      </w:r>
      <w:r w:rsidR="00F932ED">
        <w:rPr>
          <w:rFonts w:ascii="Arial" w:hAnsi="Arial" w:cs="Arial"/>
          <w:sz w:val="24"/>
          <w:szCs w:val="24"/>
        </w:rPr>
        <w:t xml:space="preserve"> Zikloan zehar ba al duzu harremanik? </w:t>
      </w:r>
    </w:p>
    <w:p w:rsidR="00542798" w:rsidRDefault="00F932ED" w:rsidP="003F32E0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 zikloa bukatu eta gero? </w:t>
      </w:r>
      <w:r w:rsidR="00D953F1">
        <w:rPr>
          <w:rFonts w:ascii="Arial" w:hAnsi="Arial" w:cs="Arial"/>
          <w:sz w:val="24"/>
          <w:szCs w:val="24"/>
        </w:rPr>
        <w:t>Ondorengo egoeretan aurkitu zarete:</w:t>
      </w:r>
    </w:p>
    <w:p w:rsidR="003F32E0" w:rsidRPr="00D953F1" w:rsidRDefault="003F32E0" w:rsidP="00D953F1">
      <w:pPr>
        <w:pStyle w:val="Prrafodelista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D953F1">
        <w:rPr>
          <w:rFonts w:ascii="Arial" w:hAnsi="Arial" w:cs="Arial"/>
          <w:sz w:val="24"/>
          <w:szCs w:val="24"/>
        </w:rPr>
        <w:t>Enpresa ezagun batek zuen zikloko tituludunak behar ditu. Lan hautaketa prozesuan parte hartu ondoren hautatuak izan zarete.</w:t>
      </w:r>
    </w:p>
    <w:p w:rsidR="003F32E0" w:rsidRPr="00D953F1" w:rsidRDefault="003F32E0" w:rsidP="00D953F1">
      <w:pPr>
        <w:pStyle w:val="Prrafodelista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D953F1">
        <w:rPr>
          <w:rFonts w:ascii="Arial" w:hAnsi="Arial" w:cs="Arial"/>
          <w:sz w:val="24"/>
          <w:szCs w:val="24"/>
        </w:rPr>
        <w:t xml:space="preserve">Enpresan aldi batez lanean aritu ondoren baja hartu behar izan du zuetako batek gaixoaldi batengatik. </w:t>
      </w:r>
    </w:p>
    <w:p w:rsidR="00E26475" w:rsidRPr="00D953F1" w:rsidRDefault="003F32E0" w:rsidP="00D953F1">
      <w:pPr>
        <w:pStyle w:val="Prrafodelista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D953F1">
        <w:rPr>
          <w:rFonts w:ascii="Arial" w:hAnsi="Arial" w:cs="Arial"/>
          <w:sz w:val="24"/>
          <w:szCs w:val="24"/>
        </w:rPr>
        <w:t xml:space="preserve">Handik urte batzuetara lanera gehiago ez joateko aurre-abisua egin zaio zuetako bati enpresatik. </w:t>
      </w:r>
    </w:p>
    <w:p w:rsidR="009F0D20" w:rsidRPr="00D953F1" w:rsidRDefault="003F32E0" w:rsidP="00D953F1">
      <w:pPr>
        <w:pStyle w:val="Prrafodelista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D953F1">
        <w:rPr>
          <w:rFonts w:ascii="Arial" w:hAnsi="Arial" w:cs="Arial"/>
          <w:sz w:val="24"/>
          <w:szCs w:val="24"/>
        </w:rPr>
        <w:t xml:space="preserve">Zuetako beste bat aldiz, erretiroa hartzekotan da. </w:t>
      </w:r>
    </w:p>
    <w:p w:rsidR="00CA0942" w:rsidRPr="00D953F1" w:rsidRDefault="003F32E0" w:rsidP="00D953F1">
      <w:pPr>
        <w:pStyle w:val="Prrafodelista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D953F1">
        <w:rPr>
          <w:rFonts w:ascii="Arial" w:hAnsi="Arial" w:cs="Arial"/>
          <w:sz w:val="24"/>
          <w:szCs w:val="24"/>
        </w:rPr>
        <w:t xml:space="preserve">Zuetako bat amatasuna hartzekotan da; Beste bat aitatasuna hartzekotan. </w:t>
      </w:r>
    </w:p>
    <w:p w:rsidR="003F32E0" w:rsidRDefault="003F32E0" w:rsidP="003F32E0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agunen bat baldin baduzue egoera hauetakoren bat bizi izan duena, kontatu bere bizipena. Bestela, bilatu sarean egoera horien adibide errealak edota asmatu egoera simulatuak.</w:t>
      </w:r>
    </w:p>
    <w:p w:rsidR="0092071A" w:rsidRPr="00980D21" w:rsidRDefault="0092071A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rozedura:</w:t>
      </w:r>
    </w:p>
    <w:p w:rsidR="0010619E" w:rsidRPr="0010619E" w:rsidRDefault="0010619E" w:rsidP="0010619E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10619E">
        <w:rPr>
          <w:rFonts w:ascii="Arial" w:hAnsi="Arial" w:cs="Arial"/>
          <w:sz w:val="24"/>
          <w:szCs w:val="24"/>
        </w:rPr>
        <w:t>Ikasleak gidatu behar ditugu ondorengo aspektuak kontutan hartzeko:</w:t>
      </w:r>
    </w:p>
    <w:p w:rsidR="003C7622" w:rsidRDefault="00571E47" w:rsidP="00571E47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 da Gizarte Segurantza?</w:t>
      </w:r>
    </w:p>
    <w:p w:rsidR="00571E47" w:rsidRDefault="00571E47" w:rsidP="00571E47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71E47">
        <w:rPr>
          <w:rFonts w:ascii="Arial" w:hAnsi="Arial" w:cs="Arial"/>
          <w:sz w:val="24"/>
          <w:szCs w:val="24"/>
        </w:rPr>
        <w:t>Zein pertsona daude Gizarte Segurantzaren barruan?</w:t>
      </w:r>
    </w:p>
    <w:p w:rsidR="00571E47" w:rsidRDefault="00571E47" w:rsidP="00571E47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71E47">
        <w:rPr>
          <w:rFonts w:ascii="Arial" w:hAnsi="Arial" w:cs="Arial"/>
          <w:sz w:val="24"/>
          <w:szCs w:val="24"/>
        </w:rPr>
        <w:t xml:space="preserve">Gizarte Segurantzak zer bermatzen digu? </w:t>
      </w:r>
    </w:p>
    <w:p w:rsidR="00542798" w:rsidRPr="00F932ED" w:rsidRDefault="00542798" w:rsidP="00F932ED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42798">
        <w:rPr>
          <w:rFonts w:ascii="Arial" w:hAnsi="Arial" w:cs="Arial"/>
          <w:sz w:val="24"/>
          <w:szCs w:val="24"/>
        </w:rPr>
        <w:t>Zure gurasoen bid</w:t>
      </w:r>
      <w:r>
        <w:rPr>
          <w:rFonts w:ascii="Arial" w:hAnsi="Arial" w:cs="Arial"/>
          <w:sz w:val="24"/>
          <w:szCs w:val="24"/>
        </w:rPr>
        <w:t>ez edota zure izenean izan duzu</w:t>
      </w:r>
      <w:r w:rsidRPr="00542798">
        <w:rPr>
          <w:rFonts w:ascii="Arial" w:hAnsi="Arial" w:cs="Arial"/>
          <w:sz w:val="24"/>
          <w:szCs w:val="24"/>
        </w:rPr>
        <w:t xml:space="preserve"> harremana</w:t>
      </w:r>
      <w:r>
        <w:rPr>
          <w:rFonts w:ascii="Arial" w:hAnsi="Arial" w:cs="Arial"/>
          <w:sz w:val="24"/>
          <w:szCs w:val="24"/>
        </w:rPr>
        <w:t>?</w:t>
      </w:r>
      <w:r w:rsidRPr="005427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2798">
        <w:rPr>
          <w:rFonts w:ascii="Arial" w:hAnsi="Arial" w:cs="Arial"/>
          <w:sz w:val="24"/>
          <w:szCs w:val="24"/>
        </w:rPr>
        <w:t>Timelapse</w:t>
      </w:r>
      <w:proofErr w:type="spellEnd"/>
      <w:r w:rsidRPr="00542798">
        <w:rPr>
          <w:rFonts w:ascii="Arial" w:hAnsi="Arial" w:cs="Arial"/>
          <w:sz w:val="24"/>
          <w:szCs w:val="24"/>
        </w:rPr>
        <w:t xml:space="preserve"> edo denbora lerroan jarri</w:t>
      </w:r>
      <w:r>
        <w:rPr>
          <w:rFonts w:ascii="Arial" w:hAnsi="Arial" w:cs="Arial"/>
          <w:sz w:val="24"/>
          <w:szCs w:val="24"/>
        </w:rPr>
        <w:t xml:space="preserve"> al zenezake harreman hori? (</w:t>
      </w:r>
      <w:r w:rsidRPr="00542798">
        <w:rPr>
          <w:rFonts w:ascii="Arial" w:hAnsi="Arial" w:cs="Arial"/>
          <w:sz w:val="24"/>
          <w:szCs w:val="24"/>
        </w:rPr>
        <w:t xml:space="preserve">Jaiotzatik gaur </w:t>
      </w:r>
      <w:proofErr w:type="spellStart"/>
      <w:r w:rsidRPr="00542798">
        <w:rPr>
          <w:rFonts w:ascii="Arial" w:hAnsi="Arial" w:cs="Arial"/>
          <w:sz w:val="24"/>
          <w:szCs w:val="24"/>
        </w:rPr>
        <w:t>egunerarte</w:t>
      </w:r>
      <w:proofErr w:type="spellEnd"/>
      <w:r w:rsidRPr="00542798">
        <w:rPr>
          <w:rFonts w:ascii="Arial" w:hAnsi="Arial" w:cs="Arial"/>
          <w:sz w:val="24"/>
          <w:szCs w:val="24"/>
        </w:rPr>
        <w:t xml:space="preserve"> </w:t>
      </w:r>
      <w:r w:rsidRPr="00542798">
        <w:rPr>
          <w:rFonts w:ascii="Arial" w:hAnsi="Arial" w:cs="Arial"/>
          <w:sz w:val="24"/>
          <w:szCs w:val="24"/>
        </w:rPr>
        <w:lastRenderedPageBreak/>
        <w:t>Gizarte Segurantzak norbanakoarengan (taldeko bakoitzarengan) izan duen eraginaren denbora lerroa eginez</w:t>
      </w:r>
      <w:r>
        <w:rPr>
          <w:rFonts w:ascii="Arial" w:hAnsi="Arial" w:cs="Arial"/>
          <w:sz w:val="24"/>
          <w:szCs w:val="24"/>
        </w:rPr>
        <w:t>)</w:t>
      </w:r>
      <w:r w:rsidRPr="00542798">
        <w:rPr>
          <w:rFonts w:ascii="Arial" w:hAnsi="Arial" w:cs="Arial"/>
          <w:sz w:val="24"/>
          <w:szCs w:val="24"/>
        </w:rPr>
        <w:t>.</w:t>
      </w:r>
    </w:p>
    <w:p w:rsidR="00571E47" w:rsidRDefault="00571E47" w:rsidP="00571E47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71E47">
        <w:rPr>
          <w:rFonts w:ascii="Arial" w:hAnsi="Arial" w:cs="Arial"/>
          <w:sz w:val="24"/>
          <w:szCs w:val="24"/>
        </w:rPr>
        <w:t xml:space="preserve">Sistema publikoa ala pribatua da? </w:t>
      </w:r>
    </w:p>
    <w:p w:rsidR="00571E47" w:rsidRDefault="00571E47" w:rsidP="00571E47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71E47">
        <w:rPr>
          <w:rFonts w:ascii="Arial" w:hAnsi="Arial" w:cs="Arial"/>
          <w:sz w:val="24"/>
          <w:szCs w:val="24"/>
        </w:rPr>
        <w:t xml:space="preserve">Derrigorrezkoa ala borondatezkoa da? </w:t>
      </w:r>
    </w:p>
    <w:p w:rsidR="00571E47" w:rsidRDefault="00571E47" w:rsidP="00571E47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71E47">
        <w:rPr>
          <w:rFonts w:ascii="Arial" w:hAnsi="Arial" w:cs="Arial"/>
          <w:sz w:val="24"/>
          <w:szCs w:val="24"/>
        </w:rPr>
        <w:t xml:space="preserve">Zeintzuk dira Gizarte Segurantzarekin ditugun betebeharrak? </w:t>
      </w:r>
    </w:p>
    <w:p w:rsidR="00D953F1" w:rsidRPr="00D953F1" w:rsidRDefault="00D953F1" w:rsidP="00D953F1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D953F1">
        <w:rPr>
          <w:rFonts w:ascii="Arial" w:hAnsi="Arial" w:cs="Arial"/>
          <w:sz w:val="24"/>
          <w:szCs w:val="24"/>
        </w:rPr>
        <w:t xml:space="preserve">Nork ordainduko ditu </w:t>
      </w:r>
      <w:r>
        <w:rPr>
          <w:rFonts w:ascii="Arial" w:hAnsi="Arial" w:cs="Arial"/>
          <w:sz w:val="24"/>
          <w:szCs w:val="24"/>
        </w:rPr>
        <w:t>Gizarte Segurantzak ematen dituen prestazioa</w:t>
      </w:r>
      <w:r w:rsidRPr="00D953F1">
        <w:rPr>
          <w:rFonts w:ascii="Arial" w:hAnsi="Arial" w:cs="Arial"/>
          <w:sz w:val="24"/>
          <w:szCs w:val="24"/>
        </w:rPr>
        <w:t>k?</w:t>
      </w:r>
    </w:p>
    <w:p w:rsidR="00571E47" w:rsidRDefault="00571E47" w:rsidP="00571E47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71E47">
        <w:rPr>
          <w:rFonts w:ascii="Arial" w:hAnsi="Arial" w:cs="Arial"/>
          <w:sz w:val="24"/>
          <w:szCs w:val="24"/>
        </w:rPr>
        <w:t xml:space="preserve">Nondik biltzen du Administrazioak mediku kontsulta, medikamenduak, mediku azterketak eta operazioak, prestazioak etab. jendeari dohain emateko dirua? </w:t>
      </w:r>
    </w:p>
    <w:p w:rsidR="00F932ED" w:rsidRPr="00571E47" w:rsidRDefault="00F932ED" w:rsidP="00571E47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kloan zehar eskola asegurua duzu, zer da? </w:t>
      </w:r>
    </w:p>
    <w:p w:rsidR="00F932ED" w:rsidRPr="00F932ED" w:rsidRDefault="00F932ED" w:rsidP="00F932ED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932ED">
        <w:rPr>
          <w:rFonts w:ascii="Arial" w:hAnsi="Arial" w:cs="Arial"/>
          <w:sz w:val="24"/>
          <w:szCs w:val="24"/>
        </w:rPr>
        <w:t xml:space="preserve">Zikloaren bukaeran enpresa batetan praktikak egingo dituzu. </w:t>
      </w:r>
      <w:proofErr w:type="spellStart"/>
      <w:r w:rsidRPr="00F932ED">
        <w:rPr>
          <w:rFonts w:ascii="Arial" w:hAnsi="Arial" w:cs="Arial"/>
          <w:sz w:val="24"/>
          <w:szCs w:val="24"/>
        </w:rPr>
        <w:t>Praktikaldi</w:t>
      </w:r>
      <w:proofErr w:type="spellEnd"/>
      <w:r w:rsidRPr="00F932ED">
        <w:rPr>
          <w:rFonts w:ascii="Arial" w:hAnsi="Arial" w:cs="Arial"/>
          <w:sz w:val="24"/>
          <w:szCs w:val="24"/>
        </w:rPr>
        <w:t xml:space="preserve"> honetan zure eta enpresaren artean ez dago lan-harremanik. Ba al du enpresak </w:t>
      </w:r>
      <w:proofErr w:type="spellStart"/>
      <w:r w:rsidRPr="00F932ED">
        <w:rPr>
          <w:rFonts w:ascii="Arial" w:hAnsi="Arial" w:cs="Arial"/>
          <w:sz w:val="24"/>
          <w:szCs w:val="24"/>
        </w:rPr>
        <w:t>praktikaldian</w:t>
      </w:r>
      <w:proofErr w:type="spellEnd"/>
      <w:r w:rsidRPr="00F932ED">
        <w:rPr>
          <w:rFonts w:ascii="Arial" w:hAnsi="Arial" w:cs="Arial"/>
          <w:sz w:val="24"/>
          <w:szCs w:val="24"/>
        </w:rPr>
        <w:t xml:space="preserve"> zuregatik kotizatzeko betebeharrik? Ikus bideoa: </w:t>
      </w:r>
      <w:hyperlink r:id="rId10" w:history="1">
        <w:r w:rsidRPr="00F932ED">
          <w:rPr>
            <w:rStyle w:val="Hipervnculo"/>
            <w:rFonts w:ascii="Arial" w:hAnsi="Arial" w:cs="Arial"/>
            <w:sz w:val="24"/>
            <w:szCs w:val="24"/>
          </w:rPr>
          <w:t xml:space="preserve">http://www.rtve.es/v/4932699/ </w:t>
        </w:r>
        <w:proofErr w:type="spellStart"/>
        <w:r w:rsidRPr="00F932ED">
          <w:rPr>
            <w:rStyle w:val="Hipervnculo"/>
            <w:rFonts w:ascii="Arial" w:hAnsi="Arial" w:cs="Arial"/>
            <w:sz w:val="24"/>
            <w:szCs w:val="24"/>
          </w:rPr>
          <w:t>vía</w:t>
        </w:r>
        <w:proofErr w:type="spellEnd"/>
        <w:r w:rsidRPr="00F932ED">
          <w:rPr>
            <w:rStyle w:val="Hipervnculo"/>
            <w:rFonts w:ascii="Arial" w:hAnsi="Arial" w:cs="Arial"/>
            <w:sz w:val="24"/>
            <w:szCs w:val="24"/>
          </w:rPr>
          <w:t xml:space="preserve"> @</w:t>
        </w:r>
        <w:proofErr w:type="spellStart"/>
        <w:r w:rsidRPr="00F932ED">
          <w:rPr>
            <w:rStyle w:val="Hipervnculo"/>
            <w:rFonts w:ascii="Arial" w:hAnsi="Arial" w:cs="Arial"/>
            <w:sz w:val="24"/>
            <w:szCs w:val="24"/>
          </w:rPr>
          <w:t>rtve</w:t>
        </w:r>
        <w:proofErr w:type="spellEnd"/>
      </w:hyperlink>
      <w:r w:rsidRPr="00F932ED">
        <w:rPr>
          <w:rFonts w:ascii="Arial" w:hAnsi="Arial" w:cs="Arial"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 xml:space="preserve"> </w:t>
      </w:r>
      <w:r w:rsidRPr="00F932ED">
        <w:rPr>
          <w:rFonts w:ascii="Arial" w:hAnsi="Arial" w:cs="Arial"/>
          <w:sz w:val="24"/>
          <w:szCs w:val="24"/>
        </w:rPr>
        <w:t xml:space="preserve">Kokatu egoera hau </w:t>
      </w:r>
      <w:proofErr w:type="spellStart"/>
      <w:r w:rsidRPr="00F932ED">
        <w:rPr>
          <w:rFonts w:ascii="Arial" w:hAnsi="Arial" w:cs="Arial"/>
          <w:sz w:val="24"/>
          <w:szCs w:val="24"/>
        </w:rPr>
        <w:t>Timelapsean</w:t>
      </w:r>
      <w:proofErr w:type="spellEnd"/>
      <w:r w:rsidRPr="00F932ED">
        <w:rPr>
          <w:rFonts w:ascii="Arial" w:hAnsi="Arial" w:cs="Arial"/>
          <w:sz w:val="24"/>
          <w:szCs w:val="24"/>
        </w:rPr>
        <w:t>.</w:t>
      </w:r>
    </w:p>
    <w:p w:rsidR="00571E47" w:rsidRDefault="00E62861" w:rsidP="00571E47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la kokatu ondorengo egoera hauek Gizarte Segurantzarekin harremana irudikatzen den </w:t>
      </w:r>
      <w:proofErr w:type="spellStart"/>
      <w:r>
        <w:rPr>
          <w:rFonts w:ascii="Arial" w:hAnsi="Arial" w:cs="Arial"/>
          <w:sz w:val="24"/>
          <w:szCs w:val="24"/>
        </w:rPr>
        <w:t>Timelapsea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62861" w:rsidRPr="00E62861" w:rsidRDefault="00E62861" w:rsidP="00E62861">
      <w:pPr>
        <w:pStyle w:val="Prrafodelista"/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E62861">
        <w:rPr>
          <w:rFonts w:ascii="Arial" w:hAnsi="Arial" w:cs="Arial"/>
          <w:sz w:val="24"/>
          <w:szCs w:val="24"/>
        </w:rPr>
        <w:t>Lan hautaketa prozesuan parte hartu ondoren hautatuak izan zarete.</w:t>
      </w:r>
    </w:p>
    <w:p w:rsidR="00E62861" w:rsidRDefault="00E62861" w:rsidP="00E62861">
      <w:pPr>
        <w:pStyle w:val="Prrafodelista"/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presan aldi batez lanean aritu ondoren baja hartu behar izan du zuetako batek gaixoaldi batengatik.</w:t>
      </w:r>
    </w:p>
    <w:p w:rsidR="00E62861" w:rsidRDefault="00E62861" w:rsidP="00E62861">
      <w:pPr>
        <w:pStyle w:val="Prrafodelista"/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ik urte batzuetara lanera gehiago ez joateko aurre-abisua egin zaio zuetako bati enpresatik. Langabeziarako eskubidea </w:t>
      </w:r>
      <w:r w:rsidR="00F43A7C">
        <w:rPr>
          <w:rFonts w:ascii="Arial" w:hAnsi="Arial" w:cs="Arial"/>
          <w:sz w:val="24"/>
          <w:szCs w:val="24"/>
        </w:rPr>
        <w:t>izango al du?</w:t>
      </w:r>
    </w:p>
    <w:p w:rsidR="009F0D20" w:rsidRDefault="009F0D20" w:rsidP="00E62861">
      <w:pPr>
        <w:pStyle w:val="Prrafodelista"/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etako beste bat aldiz, erretiroa hartzekotan da.</w:t>
      </w:r>
      <w:r w:rsidR="00F43A7C">
        <w:rPr>
          <w:rFonts w:ascii="Arial" w:hAnsi="Arial" w:cs="Arial"/>
          <w:sz w:val="24"/>
          <w:szCs w:val="24"/>
        </w:rPr>
        <w:t xml:space="preserve"> </w:t>
      </w:r>
    </w:p>
    <w:p w:rsidR="009F0D20" w:rsidRDefault="009F0D20" w:rsidP="00E62861">
      <w:pPr>
        <w:pStyle w:val="Prrafodelista"/>
        <w:numPr>
          <w:ilvl w:val="1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etako bat amatasuna hartzekotan da; Beste bat aitatasuna hartzekotan.</w:t>
      </w:r>
    </w:p>
    <w:p w:rsidR="00F43A7C" w:rsidRDefault="000C732B" w:rsidP="000C732B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rreko 1. egoera aztertu: </w:t>
      </w:r>
      <w:r w:rsidR="00F43A7C">
        <w:rPr>
          <w:rFonts w:ascii="Arial" w:hAnsi="Arial" w:cs="Arial"/>
          <w:sz w:val="24"/>
          <w:szCs w:val="24"/>
        </w:rPr>
        <w:t>Gizarte Segurantzari eman behar al zaio honen berri? Lehenengo lana bada zer gertatzen da? Eta ez bada? Nork afiliatzen du langilea? Nork alta eta baja?</w:t>
      </w:r>
    </w:p>
    <w:p w:rsidR="00F43A7C" w:rsidRPr="00F43A7C" w:rsidRDefault="00F43A7C" w:rsidP="00F43A7C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rreko 2. egoera aztertu: </w:t>
      </w:r>
      <w:r w:rsidRPr="00F43A7C">
        <w:rPr>
          <w:rFonts w:ascii="Arial" w:hAnsi="Arial" w:cs="Arial"/>
          <w:sz w:val="24"/>
          <w:szCs w:val="24"/>
        </w:rPr>
        <w:t xml:space="preserve">Zenbateko prestazioa jasoko du? Zenbat denboran? </w:t>
      </w:r>
      <w:r>
        <w:rPr>
          <w:rFonts w:ascii="Arial" w:hAnsi="Arial" w:cs="Arial"/>
          <w:sz w:val="24"/>
          <w:szCs w:val="24"/>
        </w:rPr>
        <w:t xml:space="preserve">Berdina al da gaixoaldia lanaren eraginez izatea ala lanetik kanpokoa izatea? </w:t>
      </w:r>
      <w:r w:rsidRPr="00F43A7C">
        <w:rPr>
          <w:rFonts w:ascii="Arial" w:hAnsi="Arial" w:cs="Arial"/>
          <w:sz w:val="24"/>
          <w:szCs w:val="24"/>
        </w:rPr>
        <w:t>Lan istripu batengatik baja hartu izanez gero berdina kobratuko zen? Gaixoaldia oporretan zegoela gertatuz gero, zer gertatuko zen? Eta Gaixoaldiko bajan oporrak tokatuz gero?</w:t>
      </w:r>
    </w:p>
    <w:p w:rsidR="000C732B" w:rsidRPr="00E26475" w:rsidRDefault="000C732B" w:rsidP="00E26475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rreko </w:t>
      </w:r>
      <w:r w:rsidR="00F43A7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egoera aztertu: </w:t>
      </w:r>
      <w:r w:rsidR="00E26475">
        <w:rPr>
          <w:rFonts w:ascii="Arial" w:hAnsi="Arial" w:cs="Arial"/>
          <w:sz w:val="24"/>
          <w:szCs w:val="24"/>
        </w:rPr>
        <w:t xml:space="preserve"> Langabeziarako eskubidea izango al du? Zenbat denboraz? Zenbateko prestazioa jasoko du? </w:t>
      </w:r>
    </w:p>
    <w:p w:rsidR="000C732B" w:rsidRDefault="000C732B" w:rsidP="000C732B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rreko </w:t>
      </w:r>
      <w:r w:rsidR="00F43A7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egoera aztertu: </w:t>
      </w:r>
      <w:r w:rsidR="00E26475">
        <w:rPr>
          <w:rFonts w:ascii="Arial" w:hAnsi="Arial" w:cs="Arial"/>
          <w:sz w:val="24"/>
          <w:szCs w:val="24"/>
        </w:rPr>
        <w:t xml:space="preserve"> Zein baldintza bete behar ditu erretiratzeko? Zenbateko prestazioa jasoko luke? Zenbat denboraz?</w:t>
      </w:r>
    </w:p>
    <w:p w:rsidR="000C732B" w:rsidRPr="00CA0942" w:rsidRDefault="000C732B" w:rsidP="00CA0942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rreko </w:t>
      </w:r>
      <w:r w:rsidR="00F43A7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egoera aztertu: </w:t>
      </w:r>
      <w:r w:rsidR="00CA0942">
        <w:rPr>
          <w:rFonts w:ascii="Arial" w:hAnsi="Arial" w:cs="Arial"/>
          <w:sz w:val="24"/>
          <w:szCs w:val="24"/>
        </w:rPr>
        <w:t>Zein baldintza bete beharko dituzte prestazioa jasotzeko? Zenbateko prestazioa jasoko lukete?  Zenbat denboraz?</w:t>
      </w:r>
    </w:p>
    <w:p w:rsidR="000C732B" w:rsidRDefault="000C732B" w:rsidP="00994C1F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6953" w:rsidRPr="00980D21" w:rsidRDefault="00936953" w:rsidP="00936953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Erronka hau aurrera eramateko egin beharreko lanak:</w:t>
      </w:r>
    </w:p>
    <w:p w:rsidR="00E3496E" w:rsidRDefault="00E331C1" w:rsidP="005D42DC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melapsea</w:t>
      </w:r>
      <w:proofErr w:type="spellEnd"/>
    </w:p>
    <w:p w:rsidR="00E331C1" w:rsidRDefault="00E331C1" w:rsidP="005D42DC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gantzak</w:t>
      </w:r>
      <w:r w:rsidR="00E253BE">
        <w:rPr>
          <w:rFonts w:ascii="Arial" w:hAnsi="Arial" w:cs="Arial"/>
          <w:sz w:val="24"/>
          <w:szCs w:val="24"/>
        </w:rPr>
        <w:t xml:space="preserve"> bilatu, egoerak planteatu</w:t>
      </w:r>
    </w:p>
    <w:p w:rsidR="005D42DC" w:rsidRDefault="004B7159" w:rsidP="005D42DC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4B7159">
        <w:rPr>
          <w:rFonts w:ascii="Arial" w:hAnsi="Arial" w:cs="Arial"/>
          <w:sz w:val="24"/>
          <w:szCs w:val="24"/>
        </w:rPr>
        <w:t>Galdetutako prestazioei buruz informazioa bildu: prestazioa zertarako den, zein baldintza behar diren, zenbat denboraz kobr</w:t>
      </w:r>
      <w:r w:rsidR="00D730F4">
        <w:rPr>
          <w:rFonts w:ascii="Arial" w:hAnsi="Arial" w:cs="Arial"/>
          <w:sz w:val="24"/>
          <w:szCs w:val="24"/>
        </w:rPr>
        <w:t>atzen den, nola kalkulatzen den</w:t>
      </w:r>
      <w:r w:rsidR="00223603">
        <w:rPr>
          <w:rFonts w:ascii="Arial" w:hAnsi="Arial" w:cs="Arial"/>
          <w:sz w:val="24"/>
          <w:szCs w:val="24"/>
        </w:rPr>
        <w:t>, nork ordainduko dituen</w:t>
      </w:r>
      <w:r w:rsidRPr="004B7159">
        <w:rPr>
          <w:rFonts w:ascii="Arial" w:hAnsi="Arial" w:cs="Arial"/>
          <w:sz w:val="24"/>
          <w:szCs w:val="24"/>
        </w:rPr>
        <w:t xml:space="preserve"> </w:t>
      </w:r>
    </w:p>
    <w:p w:rsidR="004B7159" w:rsidRPr="004B7159" w:rsidRDefault="004B7159" w:rsidP="004B7159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kask</w:t>
      </w:r>
      <w:r w:rsidR="00387908" w:rsidRPr="00980D21">
        <w:rPr>
          <w:rFonts w:ascii="Arial" w:hAnsi="Arial" w:cs="Arial"/>
          <w:b/>
          <w:sz w:val="24"/>
          <w:szCs w:val="24"/>
        </w:rPr>
        <w:t>untzaren emaitzak eta helburuak</w:t>
      </w:r>
      <w:r w:rsidRPr="00980D21">
        <w:rPr>
          <w:rFonts w:ascii="Arial" w:hAnsi="Arial" w:cs="Arial"/>
          <w:b/>
          <w:sz w:val="24"/>
          <w:szCs w:val="24"/>
        </w:rPr>
        <w:t>:</w:t>
      </w:r>
    </w:p>
    <w:p w:rsidR="00387908" w:rsidRDefault="003D0BAB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: 4</w:t>
      </w:r>
      <w:r w:rsidR="00BC70D2" w:rsidRPr="00980D21">
        <w:rPr>
          <w:rFonts w:ascii="Arial" w:hAnsi="Arial" w:cs="Arial"/>
          <w:sz w:val="24"/>
          <w:szCs w:val="24"/>
        </w:rPr>
        <w:t xml:space="preserve">. </w:t>
      </w:r>
    </w:p>
    <w:p w:rsidR="0010619E" w:rsidRDefault="0010619E" w:rsidP="0010619E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orokorra:</w:t>
      </w:r>
    </w:p>
    <w:p w:rsidR="0010619E" w:rsidRPr="0010619E" w:rsidRDefault="0010619E" w:rsidP="0010619E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0976">
        <w:rPr>
          <w:rFonts w:ascii="Arial" w:hAnsi="Arial" w:cs="Arial"/>
          <w:b/>
          <w:sz w:val="24"/>
          <w:szCs w:val="24"/>
        </w:rPr>
        <w:t>Lan munduratzean izan ditzakeen kontratuak ezagutzen ditu eta azkentzearen ondorioak dakizki. Gizart</w:t>
      </w:r>
      <w:r>
        <w:rPr>
          <w:rFonts w:ascii="Arial" w:hAnsi="Arial" w:cs="Arial"/>
          <w:b/>
          <w:sz w:val="24"/>
          <w:szCs w:val="24"/>
        </w:rPr>
        <w:t>e Segurantzaren sisteman norberak</w:t>
      </w:r>
      <w:r w:rsidRPr="00E30976">
        <w:rPr>
          <w:rFonts w:ascii="Arial" w:hAnsi="Arial" w:cs="Arial"/>
          <w:b/>
          <w:sz w:val="24"/>
          <w:szCs w:val="24"/>
        </w:rPr>
        <w:t xml:space="preserve"> dituen eskubide eta betebeharrak ezagutzen ditu.</w:t>
      </w:r>
    </w:p>
    <w:p w:rsidR="0010619E" w:rsidRDefault="0010619E" w:rsidP="0010619E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zehatzak:</w:t>
      </w:r>
    </w:p>
    <w:p w:rsidR="00DF2223" w:rsidRDefault="00DF2223" w:rsidP="00DF222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zarte Segurantzarekin duen harremaneko egoerak identifikatzen daki.</w:t>
      </w:r>
    </w:p>
    <w:p w:rsidR="00DF2223" w:rsidRPr="00DF2223" w:rsidRDefault="00DF2223" w:rsidP="00DF222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DF2223">
        <w:rPr>
          <w:rFonts w:ascii="Arial" w:hAnsi="Arial" w:cs="Arial"/>
          <w:sz w:val="24"/>
          <w:szCs w:val="24"/>
        </w:rPr>
        <w:t>Gizarte Segurantzako sistemaren prestazioak ezagutzen ditu</w:t>
      </w:r>
      <w:r>
        <w:rPr>
          <w:rFonts w:ascii="Arial" w:hAnsi="Arial" w:cs="Arial"/>
          <w:sz w:val="24"/>
          <w:szCs w:val="24"/>
        </w:rPr>
        <w:t>.</w:t>
      </w: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baluazio irizpideak:</w:t>
      </w:r>
    </w:p>
    <w:p w:rsidR="003D0BAB" w:rsidRPr="003D0BAB" w:rsidRDefault="003D0BAB" w:rsidP="003D0BA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eastAsia="Microsoft YaHei" w:hAnsi="Arial" w:cs="Arial"/>
          <w:b/>
          <w:bCs/>
          <w:color w:val="000000"/>
          <w:sz w:val="19"/>
          <w:szCs w:val="19"/>
          <w:lang w:val="es-ES"/>
        </w:rPr>
      </w:pPr>
      <w:r>
        <w:rPr>
          <w:rFonts w:ascii="Arial" w:hAnsi="Arial" w:cs="Arial"/>
          <w:sz w:val="24"/>
          <w:szCs w:val="24"/>
        </w:rPr>
        <w:t xml:space="preserve">Ebaluazio irizpideak: </w:t>
      </w:r>
      <w:proofErr w:type="spellStart"/>
      <w:r>
        <w:rPr>
          <w:rFonts w:ascii="Arial" w:hAnsi="Arial" w:cs="Arial"/>
          <w:sz w:val="24"/>
          <w:szCs w:val="24"/>
        </w:rPr>
        <w:t>IE-EI</w:t>
      </w:r>
      <w:proofErr w:type="spellEnd"/>
      <w:r>
        <w:rPr>
          <w:rFonts w:ascii="Arial" w:hAnsi="Arial" w:cs="Arial"/>
          <w:sz w:val="24"/>
          <w:szCs w:val="24"/>
        </w:rPr>
        <w:t xml:space="preserve">_4: </w:t>
      </w:r>
      <w:r w:rsidRPr="003D0BAB">
        <w:rPr>
          <w:rFonts w:ascii="Arial" w:hAnsi="Arial" w:cs="Arial"/>
          <w:sz w:val="24"/>
          <w:szCs w:val="24"/>
        </w:rPr>
        <w:t>a, b, c, d, e, f, g, h</w:t>
      </w:r>
    </w:p>
    <w:p w:rsidR="007173AC" w:rsidRDefault="00396364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zioan daude</w:t>
      </w:r>
      <w:r w:rsidR="00402767" w:rsidRPr="00980D21">
        <w:rPr>
          <w:rFonts w:ascii="Arial" w:hAnsi="Arial" w:cs="Arial"/>
          <w:sz w:val="24"/>
          <w:szCs w:val="24"/>
        </w:rPr>
        <w:t>: zeharkako gaitasunen errubrika</w:t>
      </w:r>
      <w:r w:rsidR="007173AC">
        <w:rPr>
          <w:rFonts w:ascii="Arial" w:hAnsi="Arial" w:cs="Arial"/>
          <w:sz w:val="24"/>
          <w:szCs w:val="24"/>
        </w:rPr>
        <w:t>k</w:t>
      </w:r>
    </w:p>
    <w:p w:rsidR="00BC70D2" w:rsidRPr="007173AC" w:rsidRDefault="00402767" w:rsidP="007173AC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 xml:space="preserve"> </w:t>
      </w:r>
      <w:r w:rsidR="007173AC">
        <w:rPr>
          <w:rFonts w:ascii="Arial" w:hAnsi="Arial" w:cs="Arial"/>
          <w:sz w:val="24"/>
          <w:szCs w:val="24"/>
        </w:rPr>
        <w:t xml:space="preserve">Gaitasun teknikoa osorik lortzeko, hiru erronka gainditu behar dira: </w:t>
      </w:r>
      <w:r w:rsidR="007173AC">
        <w:rPr>
          <w:rFonts w:ascii="Arial" w:hAnsi="Arial" w:cs="Arial"/>
          <w:i/>
          <w:sz w:val="24"/>
          <w:szCs w:val="24"/>
        </w:rPr>
        <w:t>Lan ibilbidea I_K</w:t>
      </w:r>
      <w:r w:rsidR="007173AC" w:rsidRPr="00845B96">
        <w:rPr>
          <w:rFonts w:ascii="Arial" w:hAnsi="Arial" w:cs="Arial"/>
          <w:i/>
          <w:sz w:val="24"/>
          <w:szCs w:val="24"/>
        </w:rPr>
        <w:t>ontratu motak</w:t>
      </w:r>
      <w:r w:rsidR="007173AC">
        <w:rPr>
          <w:rFonts w:ascii="Arial" w:hAnsi="Arial" w:cs="Arial"/>
          <w:sz w:val="24"/>
          <w:szCs w:val="24"/>
        </w:rPr>
        <w:t xml:space="preserve">, </w:t>
      </w:r>
      <w:r w:rsidR="007173AC" w:rsidRPr="00845B96">
        <w:rPr>
          <w:rFonts w:ascii="Arial" w:hAnsi="Arial" w:cs="Arial"/>
          <w:i/>
          <w:sz w:val="24"/>
          <w:szCs w:val="24"/>
        </w:rPr>
        <w:t>Lan ibilbidea II</w:t>
      </w:r>
      <w:r w:rsidR="007173AC">
        <w:rPr>
          <w:rFonts w:ascii="Arial" w:hAnsi="Arial" w:cs="Arial"/>
          <w:i/>
          <w:sz w:val="24"/>
          <w:szCs w:val="24"/>
        </w:rPr>
        <w:t>I</w:t>
      </w:r>
      <w:r w:rsidR="007173AC" w:rsidRPr="00845B96">
        <w:rPr>
          <w:rFonts w:ascii="Arial" w:hAnsi="Arial" w:cs="Arial"/>
          <w:i/>
          <w:sz w:val="24"/>
          <w:szCs w:val="24"/>
        </w:rPr>
        <w:t>_Lan kontratua azkentzea</w:t>
      </w:r>
      <w:r w:rsidR="007173AC">
        <w:rPr>
          <w:rFonts w:ascii="Arial" w:hAnsi="Arial" w:cs="Arial"/>
          <w:sz w:val="24"/>
          <w:szCs w:val="24"/>
        </w:rPr>
        <w:t>, Lan ibilbidea IV_Gizarte Segurantza erronka. G</w:t>
      </w:r>
      <w:r w:rsidR="007173AC" w:rsidRPr="00980D21">
        <w:rPr>
          <w:rFonts w:ascii="Arial" w:hAnsi="Arial" w:cs="Arial"/>
          <w:sz w:val="24"/>
          <w:szCs w:val="24"/>
        </w:rPr>
        <w:t>a</w:t>
      </w:r>
      <w:r w:rsidR="007173AC">
        <w:rPr>
          <w:rFonts w:ascii="Arial" w:hAnsi="Arial" w:cs="Arial"/>
          <w:sz w:val="24"/>
          <w:szCs w:val="24"/>
        </w:rPr>
        <w:t>itasun teknikoen errubrika: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7"/>
        <w:gridCol w:w="2434"/>
        <w:gridCol w:w="2388"/>
        <w:gridCol w:w="2645"/>
      </w:tblGrid>
      <w:tr w:rsidR="007173AC" w:rsidTr="005248FD">
        <w:trPr>
          <w:trHeight w:val="269"/>
        </w:trPr>
        <w:tc>
          <w:tcPr>
            <w:tcW w:w="9854" w:type="dxa"/>
            <w:gridSpan w:val="4"/>
            <w:shd w:val="clear" w:color="auto" w:fill="FFFFFF" w:themeFill="background1"/>
          </w:tcPr>
          <w:p w:rsidR="007173AC" w:rsidRPr="0045300F" w:rsidRDefault="007173AC" w:rsidP="005248FD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300F">
              <w:rPr>
                <w:rFonts w:ascii="Arial" w:hAnsi="Arial" w:cs="Arial"/>
                <w:b/>
                <w:sz w:val="24"/>
                <w:szCs w:val="24"/>
              </w:rPr>
              <w:t xml:space="preserve">GAITASUNA: </w:t>
            </w:r>
            <w:r w:rsidRPr="0045300F">
              <w:rPr>
                <w:rFonts w:ascii="Arial" w:hAnsi="Arial" w:cs="Arial"/>
                <w:sz w:val="24"/>
                <w:szCs w:val="24"/>
              </w:rPr>
              <w:t>Lan munduratzean izan ditzakeen kontratuak ezagutzen ditu eta azkentzearen ondorioak dakizki. Gizarte Segurantzaren sisteman norberak dituen eskubide eta betebeharrak ezagutzen ditu.</w:t>
            </w:r>
          </w:p>
        </w:tc>
      </w:tr>
      <w:tr w:rsidR="007173AC" w:rsidTr="005248FD">
        <w:trPr>
          <w:trHeight w:val="269"/>
        </w:trPr>
        <w:tc>
          <w:tcPr>
            <w:tcW w:w="2387" w:type="dxa"/>
            <w:shd w:val="clear" w:color="auto" w:fill="FF0000"/>
          </w:tcPr>
          <w:p w:rsidR="007173AC" w:rsidRDefault="007173AC" w:rsidP="005248FD">
            <w:pPr>
              <w:jc w:val="both"/>
            </w:pPr>
          </w:p>
        </w:tc>
        <w:tc>
          <w:tcPr>
            <w:tcW w:w="2434" w:type="dxa"/>
            <w:shd w:val="clear" w:color="auto" w:fill="F79646" w:themeFill="accent6"/>
          </w:tcPr>
          <w:p w:rsidR="007173AC" w:rsidRDefault="007173AC" w:rsidP="005248FD">
            <w:pPr>
              <w:jc w:val="both"/>
            </w:pPr>
          </w:p>
        </w:tc>
        <w:tc>
          <w:tcPr>
            <w:tcW w:w="2388" w:type="dxa"/>
            <w:shd w:val="clear" w:color="auto" w:fill="FFFF00"/>
          </w:tcPr>
          <w:p w:rsidR="007173AC" w:rsidRDefault="007173AC" w:rsidP="005248FD">
            <w:pPr>
              <w:jc w:val="both"/>
            </w:pPr>
          </w:p>
        </w:tc>
        <w:tc>
          <w:tcPr>
            <w:tcW w:w="2645" w:type="dxa"/>
            <w:shd w:val="clear" w:color="auto" w:fill="00CC00"/>
          </w:tcPr>
          <w:p w:rsidR="007173AC" w:rsidRDefault="007173AC" w:rsidP="005248FD">
            <w:pPr>
              <w:jc w:val="both"/>
            </w:pPr>
          </w:p>
        </w:tc>
      </w:tr>
      <w:tr w:rsidR="007173AC" w:rsidTr="005248FD">
        <w:trPr>
          <w:trHeight w:val="269"/>
        </w:trPr>
        <w:tc>
          <w:tcPr>
            <w:tcW w:w="2387" w:type="dxa"/>
            <w:shd w:val="clear" w:color="auto" w:fill="FFFFFF" w:themeFill="background1"/>
          </w:tcPr>
          <w:p w:rsidR="007173AC" w:rsidRDefault="007173AC" w:rsidP="005248FD">
            <w:pPr>
              <w:jc w:val="center"/>
            </w:pPr>
            <w:r>
              <w:lastRenderedPageBreak/>
              <w:t>EZ DU LORTU</w:t>
            </w:r>
          </w:p>
        </w:tc>
        <w:tc>
          <w:tcPr>
            <w:tcW w:w="2434" w:type="dxa"/>
            <w:shd w:val="clear" w:color="auto" w:fill="FFFFFF" w:themeFill="background1"/>
          </w:tcPr>
          <w:p w:rsidR="007173AC" w:rsidRDefault="007173AC" w:rsidP="005248FD">
            <w:pPr>
              <w:jc w:val="center"/>
            </w:pPr>
            <w:r>
              <w:t>LORTZEN ARI DA</w:t>
            </w:r>
          </w:p>
        </w:tc>
        <w:tc>
          <w:tcPr>
            <w:tcW w:w="2388" w:type="dxa"/>
            <w:shd w:val="clear" w:color="auto" w:fill="FFFFFF" w:themeFill="background1"/>
          </w:tcPr>
          <w:p w:rsidR="007173AC" w:rsidRDefault="007173AC" w:rsidP="005248FD">
            <w:pPr>
              <w:jc w:val="center"/>
            </w:pPr>
            <w:r>
              <w:t>LORTU DU</w:t>
            </w:r>
          </w:p>
        </w:tc>
        <w:tc>
          <w:tcPr>
            <w:tcW w:w="2645" w:type="dxa"/>
            <w:shd w:val="clear" w:color="auto" w:fill="FFFFFF" w:themeFill="background1"/>
          </w:tcPr>
          <w:p w:rsidR="007173AC" w:rsidRDefault="007173AC" w:rsidP="005248FD">
            <w:pPr>
              <w:jc w:val="center"/>
            </w:pPr>
            <w:r>
              <w:t>ERREZTASUNEZ LORTU DU</w:t>
            </w:r>
          </w:p>
        </w:tc>
      </w:tr>
      <w:tr w:rsidR="007173AC" w:rsidTr="005248FD">
        <w:trPr>
          <w:trHeight w:val="269"/>
        </w:trPr>
        <w:tc>
          <w:tcPr>
            <w:tcW w:w="2387" w:type="dxa"/>
            <w:shd w:val="clear" w:color="auto" w:fill="FF0000"/>
          </w:tcPr>
          <w:p w:rsidR="007173AC" w:rsidRDefault="007173AC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 munduratzean dauden kontratuak ez ditu ulertzen. Gizarte segurantzaren sistemarekin langileak izan dezakeen harremana ez du ulertzen.</w:t>
            </w:r>
          </w:p>
          <w:p w:rsidR="007173AC" w:rsidRDefault="007173AC" w:rsidP="005248FD">
            <w:pPr>
              <w:jc w:val="both"/>
            </w:pPr>
          </w:p>
        </w:tc>
        <w:tc>
          <w:tcPr>
            <w:tcW w:w="2434" w:type="dxa"/>
            <w:shd w:val="clear" w:color="auto" w:fill="F79646" w:themeFill="accent6"/>
          </w:tcPr>
          <w:p w:rsidR="007173AC" w:rsidRDefault="007173AC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 munduratzean dauden kontratuak ulertzen ditu. Gizarte segurantzaren sistemarekin langileak izan dezakeen harremana ulertzen du.</w:t>
            </w:r>
          </w:p>
          <w:p w:rsidR="007173AC" w:rsidRDefault="007173AC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 egiteko gai da: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ulertzen du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>Kontratu modalitate nagusiek enpresari eta langileari ekartzen dizkion baldintzak eta onur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>Laneko harremanak aldatu, eten edo deuseztatzearen arrazoiak eta ondorioak identifika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gabez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estazioa jasotzeko baldintzak ulertzen ditu.</w:t>
            </w:r>
          </w:p>
          <w:p w:rsidR="007173AC" w:rsidRPr="004E07B3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ulertzen du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arte Segurantzarekin duen harremaneko egoerak ulertzen ditu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</w:pPr>
            <w:r w:rsidRPr="00DF2223">
              <w:rPr>
                <w:rFonts w:ascii="Arial" w:hAnsi="Arial" w:cs="Arial"/>
                <w:sz w:val="24"/>
                <w:szCs w:val="24"/>
              </w:rPr>
              <w:t xml:space="preserve">Gizarte Segurantzako sistemaren prestazioak </w:t>
            </w:r>
            <w:r>
              <w:rPr>
                <w:rFonts w:ascii="Arial" w:hAnsi="Arial" w:cs="Arial"/>
                <w:sz w:val="24"/>
                <w:szCs w:val="24"/>
              </w:rPr>
              <w:t>ulertzen</w:t>
            </w:r>
            <w:r w:rsidRPr="00DF2223">
              <w:rPr>
                <w:rFonts w:ascii="Arial" w:hAnsi="Arial" w:cs="Arial"/>
                <w:sz w:val="24"/>
                <w:szCs w:val="24"/>
              </w:rPr>
              <w:t xml:space="preserve">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8" w:type="dxa"/>
            <w:shd w:val="clear" w:color="auto" w:fill="FFFF00"/>
          </w:tcPr>
          <w:p w:rsidR="007173AC" w:rsidRDefault="007173AC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n munduratzean dauden kontratuak ezagutzen ditu. Gizarte segurantzaren sistemarekin langileak duen harremana zein den ezagutzen du.</w:t>
            </w:r>
          </w:p>
          <w:p w:rsidR="007173AC" w:rsidRDefault="007173AC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 egiteko gai da: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aukeratzen daki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>Kontratu modalitate nagusiek enpresari eta langileari ekartzen dizkion baldintzak eta onur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>Laneko harremanak aldatu, eten edo deuseztatzearen arrazoiak eta ondorioak identifika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gabez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estazioa jasotzeko baldintzak ezagutzen ditu.</w:t>
            </w:r>
          </w:p>
          <w:p w:rsidR="007173AC" w:rsidRPr="004E07B3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ezagutzen du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arte Segurantzan langileak izan dezakeen harremaneko egoerak identifikatzen daki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</w:pPr>
            <w:r w:rsidRPr="00DF2223">
              <w:rPr>
                <w:rFonts w:ascii="Arial" w:hAnsi="Arial" w:cs="Arial"/>
                <w:sz w:val="24"/>
                <w:szCs w:val="24"/>
              </w:rPr>
              <w:t>Gizarte Segurantzako sistemaren prestazioak ezagutzen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5" w:type="dxa"/>
            <w:shd w:val="clear" w:color="auto" w:fill="00CC00"/>
          </w:tcPr>
          <w:p w:rsidR="007173AC" w:rsidRDefault="007173AC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rbere lan munduratzean izan ditzakeen kontratuak ezagutzen ditu. Gizarte segurantzaren sistemarekin duen eta izango duen harremana ezagutzen du.</w:t>
            </w:r>
          </w:p>
          <w:p w:rsidR="007173AC" w:rsidRDefault="007173AC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 egiteko gai da: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aukeratzen daki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>Kontratu modalitate nagusiek enpresari eta langileari ekartzen dizkion baldintzak eta onur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>Laneko harremanak aldatu, eten edo deuseztatzearen arrazoiak eta ondorioak identifika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abezia prestazioa jasotzeko baldintzak ezagutzen ditu.</w:t>
            </w:r>
          </w:p>
          <w:p w:rsidR="007173AC" w:rsidRPr="004E07B3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ezagutzen du.</w:t>
            </w:r>
          </w:p>
          <w:p w:rsidR="007173AC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arte Segurantzarekin duen harremaneko egoerak identifikatzen daki.</w:t>
            </w:r>
          </w:p>
          <w:p w:rsidR="007173AC" w:rsidRPr="0045300F" w:rsidRDefault="007173AC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23">
              <w:rPr>
                <w:rFonts w:ascii="Arial" w:hAnsi="Arial" w:cs="Arial"/>
                <w:sz w:val="24"/>
                <w:szCs w:val="24"/>
              </w:rPr>
              <w:t>Gizarte Segurantzako sistemaren prestazioak ezagutzen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173AC" w:rsidRPr="00980D21" w:rsidRDefault="007173AC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92071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D52D1A">
      <w:pPr>
        <w:pStyle w:val="Prrafodelista"/>
        <w:spacing w:before="120" w:after="120" w:line="360" w:lineRule="auto"/>
        <w:rPr>
          <w:rFonts w:ascii="Arial" w:hAnsi="Arial" w:cs="Arial"/>
        </w:rPr>
      </w:pPr>
    </w:p>
    <w:p w:rsidR="00B0675E" w:rsidRPr="00980D21" w:rsidRDefault="00B0675E" w:rsidP="00481A3B">
      <w:pPr>
        <w:spacing w:before="120" w:after="120" w:line="360" w:lineRule="auto"/>
        <w:rPr>
          <w:rFonts w:ascii="Arial" w:hAnsi="Arial" w:cs="Arial"/>
        </w:rPr>
      </w:pPr>
    </w:p>
    <w:p w:rsidR="00481A3B" w:rsidRPr="00980D21" w:rsidRDefault="0070679F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TIK ARAZORA</w:t>
      </w:r>
    </w:p>
    <w:p w:rsidR="004557EB" w:rsidRPr="00980D21" w:rsidRDefault="004557EB" w:rsidP="004557EB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Dash" w:sz="4" w:space="0" w:color="auto"/>
          <w:insideV w:val="dotDash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 egin behar dut? Erronkaren identifikatzea</w:t>
            </w:r>
          </w:p>
        </w:tc>
      </w:tr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  <w:t> </w:t>
            </w:r>
          </w:p>
          <w:p w:rsidR="00CF4C0D" w:rsidRPr="00980D21" w:rsidRDefault="00CF4C0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lang w:eastAsia="es-ES"/>
              </w:rPr>
              <w:t xml:space="preserve"> </w:t>
            </w:r>
          </w:p>
          <w:p w:rsidR="007D0C7D" w:rsidRPr="00980D21" w:rsidRDefault="007D0C7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i/>
                <w:color w:val="333333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tarako? Erronkaren onurak eta helburu zehatzak</w:t>
            </w:r>
          </w:p>
        </w:tc>
      </w:tr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p w:rsidR="0089026F" w:rsidRPr="00980D21" w:rsidRDefault="0089026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la egin behar dut? Erronkaren definizioa</w:t>
            </w:r>
          </w:p>
        </w:tc>
      </w:tr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89026F" w:rsidRPr="00980D21" w:rsidRDefault="0089026F" w:rsidP="0070679F">
      <w:pPr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rentzat dago bideratua? Erronkaren helburu orokorrak</w:t>
            </w:r>
          </w:p>
        </w:tc>
      </w:tr>
      <w:tr w:rsidR="0070679F" w:rsidRPr="00980D21" w:rsidTr="0070679F">
        <w:trPr>
          <w:trHeight w:val="4875"/>
        </w:trPr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557EB" w:rsidRPr="00980D21" w:rsidRDefault="004557EB" w:rsidP="0070679F">
      <w:pPr>
        <w:rPr>
          <w:rFonts w:ascii="Arial" w:hAnsi="Arial" w:cs="Arial"/>
        </w:rPr>
      </w:pPr>
    </w:p>
    <w:p w:rsidR="004557EB" w:rsidRPr="00980D21" w:rsidRDefault="004557EB" w:rsidP="0070679F">
      <w:pPr>
        <w:rPr>
          <w:rFonts w:ascii="Arial" w:hAnsi="Arial" w:cs="Arial"/>
        </w:rPr>
      </w:pPr>
    </w:p>
    <w:p w:rsidR="00D92085" w:rsidRPr="00980D21" w:rsidRDefault="00D92085" w:rsidP="0070679F">
      <w:pPr>
        <w:rPr>
          <w:rFonts w:ascii="Arial" w:hAnsi="Arial" w:cs="Arial"/>
        </w:rPr>
      </w:pPr>
    </w:p>
    <w:p w:rsidR="0070679F" w:rsidRPr="00980D21" w:rsidRDefault="00334149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ARAMETROAK/BEHARRAK ZEHAZTU</w:t>
      </w:r>
    </w:p>
    <w:p w:rsidR="00334149" w:rsidRPr="00980D21" w:rsidRDefault="00334149" w:rsidP="0070679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34149" w:rsidRPr="00980D21" w:rsidTr="00D92085">
        <w:trPr>
          <w:trHeight w:val="442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4149" w:rsidRPr="00980D21" w:rsidRDefault="00334149" w:rsidP="00402767">
            <w:pPr>
              <w:spacing w:after="12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lastRenderedPageBreak/>
              <w:t>ERRONKAREN INFORMAZIOA (</w:t>
            </w:r>
            <w:r w:rsidR="00402767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irakasleak emandako baliabideak</w:t>
            </w: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)</w:t>
            </w:r>
            <w:r w:rsidR="003757F2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 </w:t>
            </w:r>
          </w:p>
        </w:tc>
      </w:tr>
      <w:tr w:rsidR="00334149" w:rsidRPr="00980D21" w:rsidTr="00D92085">
        <w:trPr>
          <w:trHeight w:val="3865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7F2" w:rsidRPr="00980D21" w:rsidRDefault="003757F2" w:rsidP="004557EB">
            <w:pPr>
              <w:pStyle w:val="Prrafodelista"/>
              <w:spacing w:after="0" w:line="240" w:lineRule="auto"/>
              <w:ind w:left="435"/>
              <w:rPr>
                <w:rFonts w:ascii="Lucida Sans Unicode" w:eastAsia="Times New Roman" w:hAnsi="Lucida Sans Unicode" w:cs="Lucida Sans Unicode"/>
                <w:bCs/>
                <w:color w:val="333333"/>
                <w:sz w:val="20"/>
                <w:szCs w:val="20"/>
                <w:lang w:eastAsia="es-ES"/>
              </w:rPr>
            </w:pPr>
          </w:p>
        </w:tc>
      </w:tr>
    </w:tbl>
    <w:p w:rsidR="0070679F" w:rsidRPr="00980D21" w:rsidRDefault="0070679F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80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pBdr>
                <w:bottom w:val="dashed" w:sz="4" w:space="1" w:color="auto"/>
              </w:pBd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ZER JAKIN BEHAR DUT ERRONKA HONETARAKO? (</w:t>
            </w:r>
            <w:proofErr w:type="spellStart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Formakuntza</w:t>
            </w:r>
            <w:proofErr w:type="spellEnd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beharrak)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</w:p>
        </w:tc>
      </w:tr>
    </w:tbl>
    <w:p w:rsidR="00D92085" w:rsidRPr="00980D21" w:rsidRDefault="00D92085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05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AKO BEHARRAK (materialak)</w:t>
            </w:r>
          </w:p>
        </w:tc>
      </w:tr>
      <w:tr w:rsidR="00D92085" w:rsidRPr="00980D21" w:rsidTr="00D92085">
        <w:trPr>
          <w:trHeight w:val="3021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  <w:t> 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34149" w:rsidRPr="00980D21" w:rsidRDefault="00334149" w:rsidP="00D9208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NFORMAZIOA / FORMAZIOA LORTU / ANTOLATU</w:t>
      </w:r>
    </w:p>
    <w:p w:rsidR="00D92085" w:rsidRPr="00980D21" w:rsidRDefault="00D92085" w:rsidP="00334149">
      <w:pPr>
        <w:rPr>
          <w:rFonts w:ascii="Arial" w:hAnsi="Arial" w:cs="Arial"/>
        </w:rPr>
      </w:pPr>
    </w:p>
    <w:p w:rsidR="00334149" w:rsidRPr="00980D21" w:rsidRDefault="00334149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RRONKARAKO BEHARRAK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235"/>
        <w:gridCol w:w="567"/>
        <w:gridCol w:w="2835"/>
        <w:gridCol w:w="708"/>
        <w:gridCol w:w="2977"/>
        <w:gridCol w:w="709"/>
      </w:tblGrid>
      <w:tr w:rsidR="00334149" w:rsidRPr="00980D21" w:rsidTr="00334149">
        <w:trPr>
          <w:trHeight w:val="599"/>
        </w:trPr>
        <w:tc>
          <w:tcPr>
            <w:tcW w:w="22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MATERIALAK</w:t>
            </w:r>
          </w:p>
        </w:tc>
        <w:tc>
          <w:tcPr>
            <w:tcW w:w="56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8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INFORMAZIOA</w:t>
            </w:r>
          </w:p>
        </w:tc>
        <w:tc>
          <w:tcPr>
            <w:tcW w:w="708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97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FORMAZIOA</w:t>
            </w:r>
          </w:p>
        </w:tc>
        <w:tc>
          <w:tcPr>
            <w:tcW w:w="709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4E63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</w:pPr>
    </w:p>
    <w:p w:rsidR="00334149" w:rsidRPr="00980D21" w:rsidRDefault="00D92085" w:rsidP="00334149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5.6.7. </w:t>
      </w:r>
      <w:r w:rsidR="00A04595" w:rsidRPr="00980D21">
        <w:rPr>
          <w:rFonts w:ascii="Arial" w:hAnsi="Arial" w:cs="Arial"/>
          <w:b/>
          <w:sz w:val="24"/>
          <w:szCs w:val="24"/>
        </w:rPr>
        <w:t>PROPOSAMENAK SORTU / AURKEZTU / AUKERATU</w:t>
      </w:r>
    </w:p>
    <w:p w:rsidR="00A04595" w:rsidRPr="00980D21" w:rsidRDefault="00A04595" w:rsidP="00334149">
      <w:pPr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  <w:gridCol w:w="4915"/>
        <w:gridCol w:w="1039"/>
      </w:tblGrid>
      <w:tr w:rsidR="00A04595" w:rsidRPr="00980D21" w:rsidTr="003476C7">
        <w:tc>
          <w:tcPr>
            <w:tcW w:w="308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PROPOSAMENA</w:t>
            </w:r>
          </w:p>
        </w:tc>
        <w:tc>
          <w:tcPr>
            <w:tcW w:w="5528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BANTAILAK</w:t>
            </w:r>
          </w:p>
        </w:tc>
        <w:tc>
          <w:tcPr>
            <w:tcW w:w="491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DESABANTAILAK</w:t>
            </w:r>
          </w:p>
        </w:tc>
        <w:tc>
          <w:tcPr>
            <w:tcW w:w="1039" w:type="dxa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UKERA</w:t>
            </w:r>
          </w:p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(BAI /EZ)</w:t>
            </w:r>
          </w:p>
        </w:tc>
      </w:tr>
      <w:tr w:rsidR="00A04595" w:rsidRPr="00980D21" w:rsidTr="003476C7">
        <w:tc>
          <w:tcPr>
            <w:tcW w:w="308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3476C7" w:rsidRPr="00980D21" w:rsidRDefault="003476C7" w:rsidP="0033414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491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3476C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6C7" w:rsidRPr="00980D21" w:rsidRDefault="003476C7" w:rsidP="003476C7">
      <w:pPr>
        <w:ind w:left="4248" w:firstLine="708"/>
        <w:rPr>
          <w:rFonts w:ascii="Arial" w:hAnsi="Arial" w:cs="Arial"/>
        </w:rPr>
      </w:pPr>
    </w:p>
    <w:p w:rsidR="00A04595" w:rsidRPr="00980D21" w:rsidRDefault="00D92085" w:rsidP="00A04595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8. </w:t>
      </w:r>
      <w:r w:rsidR="00A04595" w:rsidRPr="00980D21">
        <w:rPr>
          <w:rFonts w:ascii="Arial" w:hAnsi="Arial" w:cs="Arial"/>
          <w:b/>
          <w:sz w:val="24"/>
          <w:szCs w:val="24"/>
        </w:rPr>
        <w:t>JARDUERAK ANTOLATU / PLANIFIKATU</w:t>
      </w:r>
    </w:p>
    <w:p w:rsidR="00A04595" w:rsidRPr="00980D21" w:rsidRDefault="00FB5B97" w:rsidP="00334149">
      <w:pPr>
        <w:rPr>
          <w:rFonts w:ascii="Arial" w:hAnsi="Arial" w:cs="Arial"/>
          <w:i/>
          <w:color w:val="FF0000"/>
        </w:rPr>
      </w:pPr>
      <w:r w:rsidRPr="00980D21">
        <w:rPr>
          <w:rFonts w:ascii="Arial" w:hAnsi="Arial" w:cs="Arial"/>
          <w:i/>
          <w:color w:val="FF0000"/>
        </w:rPr>
        <w:t xml:space="preserve"> </w:t>
      </w:r>
    </w:p>
    <w:tbl>
      <w:tblPr>
        <w:tblStyle w:val="Tablaconcuadrcula"/>
        <w:tblW w:w="10483" w:type="dxa"/>
        <w:tblLayout w:type="fixed"/>
        <w:tblLook w:val="04A0" w:firstRow="1" w:lastRow="0" w:firstColumn="1" w:lastColumn="0" w:noHBand="0" w:noVBand="1"/>
      </w:tblPr>
      <w:tblGrid>
        <w:gridCol w:w="791"/>
        <w:gridCol w:w="3173"/>
        <w:gridCol w:w="1418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62E29" w:rsidRPr="00980D21" w:rsidTr="00962E29">
        <w:tc>
          <w:tcPr>
            <w:tcW w:w="791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d.</w:t>
            </w:r>
          </w:p>
        </w:tc>
        <w:tc>
          <w:tcPr>
            <w:tcW w:w="3173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Lanaren definizioa</w:t>
            </w:r>
          </w:p>
        </w:tc>
        <w:tc>
          <w:tcPr>
            <w:tcW w:w="1418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raupena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6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2</w:t>
            </w: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32257A" w:rsidRPr="00980D21" w:rsidRDefault="00D92085" w:rsidP="0032257A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9. </w:t>
      </w:r>
      <w:r w:rsidR="0032257A" w:rsidRPr="00980D21">
        <w:rPr>
          <w:rFonts w:ascii="Arial" w:hAnsi="Arial" w:cs="Arial"/>
          <w:b/>
          <w:sz w:val="24"/>
          <w:szCs w:val="24"/>
        </w:rPr>
        <w:t>JARDUERAK EXEKUTATU</w:t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D92085">
      <w:pPr>
        <w:rPr>
          <w:rFonts w:ascii="Arial" w:hAnsi="Arial" w:cs="Arial"/>
          <w:u w:val="single"/>
        </w:rPr>
      </w:pPr>
      <w:r w:rsidRPr="00980D21">
        <w:rPr>
          <w:rFonts w:ascii="Arial" w:hAnsi="Arial" w:cs="Arial"/>
        </w:rPr>
        <w:t>Aurreko fasean definitu denaren araberako jarraipena egingo da</w:t>
      </w:r>
    </w:p>
    <w:p w:rsidR="006C014A" w:rsidRPr="00980D21" w:rsidRDefault="006C014A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EF7CC3" w:rsidRPr="00980D21" w:rsidRDefault="00D92085" w:rsidP="00EF7CC3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0. </w:t>
      </w:r>
      <w:r w:rsidR="00EF7CC3" w:rsidRPr="00980D21">
        <w:rPr>
          <w:rFonts w:ascii="Arial" w:hAnsi="Arial" w:cs="Arial"/>
          <w:b/>
          <w:sz w:val="24"/>
          <w:szCs w:val="24"/>
        </w:rPr>
        <w:t>EMAITZAK AURKEZTU</w:t>
      </w:r>
    </w:p>
    <w:p w:rsidR="00EF7CC3" w:rsidRPr="00980D21" w:rsidRDefault="00EF7CC3" w:rsidP="00334149">
      <w:pPr>
        <w:rPr>
          <w:rFonts w:ascii="Arial" w:hAnsi="Arial" w:cs="Arial"/>
        </w:rPr>
      </w:pPr>
    </w:p>
    <w:p w:rsidR="00EF7CC3" w:rsidRPr="00980D21" w:rsidRDefault="00D82EB3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Aurkeztu beharreko emaitzak ondorengoak dira:</w:t>
      </w:r>
    </w:p>
    <w:p w:rsidR="006F145F" w:rsidRDefault="00D92085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Idatzizko txostena</w:t>
      </w:r>
    </w:p>
    <w:p w:rsidR="00B82946" w:rsidRPr="0068268E" w:rsidRDefault="00B82946" w:rsidP="0068268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melapsea</w:t>
      </w:r>
      <w:proofErr w:type="spellEnd"/>
    </w:p>
    <w:p w:rsidR="00AE5F1C" w:rsidRDefault="00AE5F1C" w:rsidP="00AE5F1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asu errealen testigantzak</w:t>
      </w:r>
    </w:p>
    <w:p w:rsidR="00223603" w:rsidRDefault="00223603" w:rsidP="00AE5F1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stazioen azalpenak</w:t>
      </w:r>
    </w:p>
    <w:p w:rsidR="00A32644" w:rsidRPr="00980D21" w:rsidRDefault="00D92085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Aurkezpena</w:t>
      </w:r>
    </w:p>
    <w:p w:rsidR="00A32644" w:rsidRPr="00980D21" w:rsidRDefault="00A32644" w:rsidP="00A32644">
      <w:pPr>
        <w:pStyle w:val="Prrafodelista"/>
        <w:rPr>
          <w:rFonts w:ascii="Arial" w:hAnsi="Arial" w:cs="Arial"/>
        </w:rPr>
      </w:pPr>
    </w:p>
    <w:p w:rsidR="00A32644" w:rsidRPr="00980D21" w:rsidRDefault="00A32644" w:rsidP="00334149">
      <w:pPr>
        <w:rPr>
          <w:rFonts w:ascii="Arial" w:hAnsi="Arial" w:cs="Arial"/>
        </w:rPr>
      </w:pPr>
    </w:p>
    <w:p w:rsidR="00A32644" w:rsidRPr="00980D21" w:rsidRDefault="00D92085" w:rsidP="00334149">
      <w:pPr>
        <w:rPr>
          <w:rFonts w:ascii="Arial" w:hAnsi="Arial" w:cs="Arial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1. </w:t>
      </w:r>
      <w:r w:rsidR="00F61BEF" w:rsidRPr="00980D21">
        <w:rPr>
          <w:rFonts w:ascii="Arial" w:hAnsi="Arial" w:cs="Arial"/>
          <w:b/>
          <w:sz w:val="24"/>
          <w:szCs w:val="24"/>
        </w:rPr>
        <w:t>EMAITZAK EBALUATU</w:t>
      </w:r>
      <w:r w:rsidR="00F61BEF" w:rsidRPr="00980D21">
        <w:rPr>
          <w:rFonts w:ascii="Arial" w:hAnsi="Arial" w:cs="Arial"/>
        </w:rPr>
        <w:t xml:space="preserve"> </w:t>
      </w:r>
    </w:p>
    <w:p w:rsidR="00A32644" w:rsidRPr="00980D21" w:rsidRDefault="00402767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</w:t>
      </w:r>
      <w:r w:rsidR="00D92085" w:rsidRPr="00980D21">
        <w:rPr>
          <w:rFonts w:ascii="Arial" w:hAnsi="Arial" w:cs="Arial"/>
        </w:rPr>
        <w:t>rrubriken bidez baloratuko dira aurkeztutako emaitzak.</w:t>
      </w:r>
    </w:p>
    <w:sectPr w:rsidR="00A32644" w:rsidRPr="00980D21" w:rsidSect="003476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13" w:rsidRDefault="00621A13" w:rsidP="00FA07E9">
      <w:pPr>
        <w:spacing w:after="0" w:line="240" w:lineRule="auto"/>
      </w:pPr>
      <w:r>
        <w:separator/>
      </w:r>
    </w:p>
  </w:endnote>
  <w:endnote w:type="continuationSeparator" w:id="0">
    <w:p w:rsidR="00621A13" w:rsidRDefault="00621A13" w:rsidP="00F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74741"/>
      <w:docPartObj>
        <w:docPartGallery w:val="Page Numbers (Bottom of Page)"/>
        <w:docPartUnique/>
      </w:docPartObj>
    </w:sdtPr>
    <w:sdtEndPr/>
    <w:sdtContent>
      <w:p w:rsidR="000820CA" w:rsidRDefault="00082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20CA" w:rsidRDefault="00082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13" w:rsidRDefault="00621A13" w:rsidP="00FA07E9">
      <w:pPr>
        <w:spacing w:after="0" w:line="240" w:lineRule="auto"/>
      </w:pPr>
      <w:r>
        <w:separator/>
      </w:r>
    </w:p>
  </w:footnote>
  <w:footnote w:type="continuationSeparator" w:id="0">
    <w:p w:rsidR="00621A13" w:rsidRDefault="00621A13" w:rsidP="00F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CA" w:rsidRDefault="00E26535" w:rsidP="00E26535">
    <w:pPr>
      <w:pStyle w:val="Encabezado"/>
      <w:tabs>
        <w:tab w:val="clear" w:pos="8504"/>
        <w:tab w:val="right" w:pos="9638"/>
      </w:tabs>
      <w:jc w:val="right"/>
    </w:pPr>
    <w:r>
      <w:rPr>
        <w:noProof/>
        <w:lang w:val="es-ES" w:eastAsia="es-ES"/>
      </w:rPr>
      <w:drawing>
        <wp:inline distT="0" distB="0" distL="0" distR="0" wp14:anchorId="4B892603" wp14:editId="67840DBD">
          <wp:extent cx="728159" cy="905671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" cy="91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2E8"/>
    <w:multiLevelType w:val="hybridMultilevel"/>
    <w:tmpl w:val="0A4ED3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2B0D"/>
    <w:multiLevelType w:val="hybridMultilevel"/>
    <w:tmpl w:val="22DE0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6AC7"/>
    <w:multiLevelType w:val="hybridMultilevel"/>
    <w:tmpl w:val="57468B1A"/>
    <w:lvl w:ilvl="0" w:tplc="9C68D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2613"/>
    <w:multiLevelType w:val="hybridMultilevel"/>
    <w:tmpl w:val="C994E5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2FBE"/>
    <w:multiLevelType w:val="hybridMultilevel"/>
    <w:tmpl w:val="C1E04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3D18"/>
    <w:multiLevelType w:val="hybridMultilevel"/>
    <w:tmpl w:val="2968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0F76"/>
    <w:multiLevelType w:val="hybridMultilevel"/>
    <w:tmpl w:val="BA8C1CE4"/>
    <w:lvl w:ilvl="0" w:tplc="B4B28A8C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9157CD8"/>
    <w:multiLevelType w:val="hybridMultilevel"/>
    <w:tmpl w:val="1FE033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03DE7"/>
    <w:multiLevelType w:val="hybridMultilevel"/>
    <w:tmpl w:val="13BEC080"/>
    <w:lvl w:ilvl="0" w:tplc="927E6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691C"/>
    <w:multiLevelType w:val="hybridMultilevel"/>
    <w:tmpl w:val="B1FA4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13463"/>
    <w:multiLevelType w:val="hybridMultilevel"/>
    <w:tmpl w:val="7402E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B92"/>
    <w:multiLevelType w:val="hybridMultilevel"/>
    <w:tmpl w:val="0D6C3EA8"/>
    <w:lvl w:ilvl="0" w:tplc="0C269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90F78"/>
    <w:multiLevelType w:val="hybridMultilevel"/>
    <w:tmpl w:val="4CE441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34B31"/>
    <w:multiLevelType w:val="hybridMultilevel"/>
    <w:tmpl w:val="A74239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590F"/>
    <w:multiLevelType w:val="hybridMultilevel"/>
    <w:tmpl w:val="A6D0E5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2b800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BD"/>
    <w:rsid w:val="00020B60"/>
    <w:rsid w:val="00026E78"/>
    <w:rsid w:val="00057344"/>
    <w:rsid w:val="00070648"/>
    <w:rsid w:val="0007477C"/>
    <w:rsid w:val="000816B1"/>
    <w:rsid w:val="000820CA"/>
    <w:rsid w:val="000845A7"/>
    <w:rsid w:val="00093CA5"/>
    <w:rsid w:val="00095B6A"/>
    <w:rsid w:val="000A0D77"/>
    <w:rsid w:val="000C732B"/>
    <w:rsid w:val="000D60DC"/>
    <w:rsid w:val="000E143C"/>
    <w:rsid w:val="000E6587"/>
    <w:rsid w:val="000F6DFC"/>
    <w:rsid w:val="0010619E"/>
    <w:rsid w:val="00164925"/>
    <w:rsid w:val="001868D9"/>
    <w:rsid w:val="001B6DFD"/>
    <w:rsid w:val="001B7742"/>
    <w:rsid w:val="001E6847"/>
    <w:rsid w:val="001F2D8D"/>
    <w:rsid w:val="00223603"/>
    <w:rsid w:val="002559BD"/>
    <w:rsid w:val="00255C6A"/>
    <w:rsid w:val="00257204"/>
    <w:rsid w:val="00267052"/>
    <w:rsid w:val="00270A3C"/>
    <w:rsid w:val="002824F4"/>
    <w:rsid w:val="00294569"/>
    <w:rsid w:val="002E4368"/>
    <w:rsid w:val="002E4620"/>
    <w:rsid w:val="002F2943"/>
    <w:rsid w:val="003164AB"/>
    <w:rsid w:val="0032257A"/>
    <w:rsid w:val="00334149"/>
    <w:rsid w:val="00335289"/>
    <w:rsid w:val="0034328B"/>
    <w:rsid w:val="003476C7"/>
    <w:rsid w:val="0036684D"/>
    <w:rsid w:val="003757F2"/>
    <w:rsid w:val="00387908"/>
    <w:rsid w:val="00396364"/>
    <w:rsid w:val="00397243"/>
    <w:rsid w:val="003B2F66"/>
    <w:rsid w:val="003C7622"/>
    <w:rsid w:val="003D0BAB"/>
    <w:rsid w:val="003D64D0"/>
    <w:rsid w:val="003F32E0"/>
    <w:rsid w:val="00402767"/>
    <w:rsid w:val="00415F1D"/>
    <w:rsid w:val="004557EB"/>
    <w:rsid w:val="00455B81"/>
    <w:rsid w:val="00456A8A"/>
    <w:rsid w:val="00462287"/>
    <w:rsid w:val="00467BEF"/>
    <w:rsid w:val="00477465"/>
    <w:rsid w:val="00481A3B"/>
    <w:rsid w:val="00494E75"/>
    <w:rsid w:val="004B2A67"/>
    <w:rsid w:val="004B7159"/>
    <w:rsid w:val="004C7580"/>
    <w:rsid w:val="004D1855"/>
    <w:rsid w:val="004E6340"/>
    <w:rsid w:val="00510D9B"/>
    <w:rsid w:val="00525EC7"/>
    <w:rsid w:val="005270D1"/>
    <w:rsid w:val="00542798"/>
    <w:rsid w:val="00555BC2"/>
    <w:rsid w:val="00571E47"/>
    <w:rsid w:val="00585A5C"/>
    <w:rsid w:val="005C0B07"/>
    <w:rsid w:val="005D0BA4"/>
    <w:rsid w:val="005D42DC"/>
    <w:rsid w:val="005F0E69"/>
    <w:rsid w:val="005F6F1C"/>
    <w:rsid w:val="006033E5"/>
    <w:rsid w:val="00621A13"/>
    <w:rsid w:val="00627EDE"/>
    <w:rsid w:val="00641F1D"/>
    <w:rsid w:val="00662ED0"/>
    <w:rsid w:val="00663D9C"/>
    <w:rsid w:val="00663D9F"/>
    <w:rsid w:val="00665871"/>
    <w:rsid w:val="00673AEA"/>
    <w:rsid w:val="006776D7"/>
    <w:rsid w:val="0068268E"/>
    <w:rsid w:val="006A0233"/>
    <w:rsid w:val="006C014A"/>
    <w:rsid w:val="006C09DE"/>
    <w:rsid w:val="006F145F"/>
    <w:rsid w:val="0070679F"/>
    <w:rsid w:val="00706E9B"/>
    <w:rsid w:val="007173AC"/>
    <w:rsid w:val="007233C7"/>
    <w:rsid w:val="00725C9C"/>
    <w:rsid w:val="007532C0"/>
    <w:rsid w:val="007928B3"/>
    <w:rsid w:val="007A79C2"/>
    <w:rsid w:val="007C6073"/>
    <w:rsid w:val="007D0C7D"/>
    <w:rsid w:val="00831D91"/>
    <w:rsid w:val="00850C5D"/>
    <w:rsid w:val="00853F7E"/>
    <w:rsid w:val="0089026F"/>
    <w:rsid w:val="008C67C4"/>
    <w:rsid w:val="008F6186"/>
    <w:rsid w:val="00904176"/>
    <w:rsid w:val="0092071A"/>
    <w:rsid w:val="009266B4"/>
    <w:rsid w:val="00936953"/>
    <w:rsid w:val="00954DAC"/>
    <w:rsid w:val="00962E29"/>
    <w:rsid w:val="00980D21"/>
    <w:rsid w:val="00982936"/>
    <w:rsid w:val="00985B02"/>
    <w:rsid w:val="00994C1F"/>
    <w:rsid w:val="009A68D6"/>
    <w:rsid w:val="009C2109"/>
    <w:rsid w:val="009D4842"/>
    <w:rsid w:val="009E7F5F"/>
    <w:rsid w:val="009F0D20"/>
    <w:rsid w:val="009F3031"/>
    <w:rsid w:val="009F6F1C"/>
    <w:rsid w:val="00A04595"/>
    <w:rsid w:val="00A16BBA"/>
    <w:rsid w:val="00A1778E"/>
    <w:rsid w:val="00A31C31"/>
    <w:rsid w:val="00A32644"/>
    <w:rsid w:val="00A665B3"/>
    <w:rsid w:val="00A733F1"/>
    <w:rsid w:val="00A96B23"/>
    <w:rsid w:val="00AB61B0"/>
    <w:rsid w:val="00AC5871"/>
    <w:rsid w:val="00AD1D04"/>
    <w:rsid w:val="00AE58A1"/>
    <w:rsid w:val="00AE5F1C"/>
    <w:rsid w:val="00B0675E"/>
    <w:rsid w:val="00B10627"/>
    <w:rsid w:val="00B42ED4"/>
    <w:rsid w:val="00B67E01"/>
    <w:rsid w:val="00B80BD1"/>
    <w:rsid w:val="00B82946"/>
    <w:rsid w:val="00B97382"/>
    <w:rsid w:val="00BA094E"/>
    <w:rsid w:val="00BA207C"/>
    <w:rsid w:val="00BA60C2"/>
    <w:rsid w:val="00BC57DB"/>
    <w:rsid w:val="00BC695F"/>
    <w:rsid w:val="00BC70D2"/>
    <w:rsid w:val="00BD3487"/>
    <w:rsid w:val="00BE3E67"/>
    <w:rsid w:val="00BF6D25"/>
    <w:rsid w:val="00C0100F"/>
    <w:rsid w:val="00C01198"/>
    <w:rsid w:val="00C12340"/>
    <w:rsid w:val="00C32A05"/>
    <w:rsid w:val="00C37CBA"/>
    <w:rsid w:val="00C949AD"/>
    <w:rsid w:val="00CA0942"/>
    <w:rsid w:val="00CB6AE1"/>
    <w:rsid w:val="00CC074F"/>
    <w:rsid w:val="00CF4C0D"/>
    <w:rsid w:val="00D05CFF"/>
    <w:rsid w:val="00D14BE0"/>
    <w:rsid w:val="00D17B58"/>
    <w:rsid w:val="00D30729"/>
    <w:rsid w:val="00D41809"/>
    <w:rsid w:val="00D44E2E"/>
    <w:rsid w:val="00D52D1A"/>
    <w:rsid w:val="00D730F4"/>
    <w:rsid w:val="00D82EB3"/>
    <w:rsid w:val="00D92085"/>
    <w:rsid w:val="00D953F1"/>
    <w:rsid w:val="00DC5BF5"/>
    <w:rsid w:val="00DE47A2"/>
    <w:rsid w:val="00DF2223"/>
    <w:rsid w:val="00E10917"/>
    <w:rsid w:val="00E253BE"/>
    <w:rsid w:val="00E26475"/>
    <w:rsid w:val="00E26535"/>
    <w:rsid w:val="00E30DB8"/>
    <w:rsid w:val="00E331C1"/>
    <w:rsid w:val="00E3496E"/>
    <w:rsid w:val="00E55582"/>
    <w:rsid w:val="00E62861"/>
    <w:rsid w:val="00E62917"/>
    <w:rsid w:val="00E75FB2"/>
    <w:rsid w:val="00EB3894"/>
    <w:rsid w:val="00ED2BA1"/>
    <w:rsid w:val="00EF6D3A"/>
    <w:rsid w:val="00EF7CC3"/>
    <w:rsid w:val="00F276D2"/>
    <w:rsid w:val="00F37596"/>
    <w:rsid w:val="00F4381C"/>
    <w:rsid w:val="00F43A7C"/>
    <w:rsid w:val="00F44D9F"/>
    <w:rsid w:val="00F60ECD"/>
    <w:rsid w:val="00F61BEF"/>
    <w:rsid w:val="00F932ED"/>
    <w:rsid w:val="00FA07E9"/>
    <w:rsid w:val="00FB5B97"/>
    <w:rsid w:val="00FB6F43"/>
    <w:rsid w:val="00FD4C83"/>
    <w:rsid w:val="00FD5E44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b800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tve.es/v/4932699/%20v&#237;a%20@rtv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7D83-E278-4832-8AD6-3B14141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289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oia Zubia Galdos</dc:creator>
  <cp:lastModifiedBy>Olatz Imaz Mendizabal</cp:lastModifiedBy>
  <cp:revision>13</cp:revision>
  <cp:lastPrinted>2017-01-13T09:50:00Z</cp:lastPrinted>
  <dcterms:created xsi:type="dcterms:W3CDTF">2019-04-12T10:39:00Z</dcterms:created>
  <dcterms:modified xsi:type="dcterms:W3CDTF">2019-05-06T12:55:00Z</dcterms:modified>
</cp:coreProperties>
</file>